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A672C3" w:rsidRPr="00BD639E" w:rsidTr="00BD639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BD639E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Unidad Integral de Procuración de Justicia Distrito I</w:t>
            </w:r>
            <w:r w:rsidR="000916A9" w:rsidRPr="00BD639E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 xml:space="preserve">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</w:tr>
      <w:tr w:rsidR="00A672C3" w:rsidRPr="00BD639E" w:rsidTr="00BD639E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A672C3" w:rsidRPr="00BD639E" w:rsidTr="00BD639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672C3" w:rsidRPr="00BD639E" w:rsidRDefault="00BD639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A672C3" w:rsidRPr="00BD639E" w:rsidTr="00BD639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639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A672C3" w:rsidRPr="00BD639E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Denuncia y/o Querella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</w:rPr>
              <w:t>x</w:t>
            </w:r>
          </w:p>
        </w:tc>
      </w:tr>
      <w:tr w:rsidR="00A672C3" w:rsidRPr="00BD639E" w:rsidTr="00BD639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 w:themeFill="background1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A672C3" w:rsidRPr="00BD639E" w:rsidTr="00BD639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A672C3" w:rsidRPr="00BD639E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Cuando una menor de edad, le causa agravios a otro menor, o cuando un menor  se encuentra  involucrado en actos ilícitos en agravios de personas mayores de edad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Ninguno</w:t>
            </w:r>
          </w:p>
        </w:tc>
      </w:tr>
      <w:tr w:rsidR="00A672C3" w:rsidRPr="00BD639E" w:rsidTr="00BD639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Inmediato</w:t>
            </w:r>
          </w:p>
        </w:tc>
      </w:tr>
      <w:tr w:rsidR="00A672C3" w:rsidRPr="00BD639E" w:rsidTr="00BD639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A672C3" w:rsidRPr="00BD639E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639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639E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A672C3" w:rsidRPr="00BD639E" w:rsidTr="00BD639E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No aplica</w:t>
            </w:r>
          </w:p>
        </w:tc>
      </w:tr>
      <w:tr w:rsidR="00A672C3" w:rsidRPr="00BD639E" w:rsidTr="00BD639E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A672C3" w:rsidRPr="00BD639E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bCs/>
                <w:sz w:val="16"/>
                <w:szCs w:val="16"/>
              </w:rPr>
              <w:t>Que se dejaría de cumplir con la ley para la aplicación de los adolescentes, a quien se le atribuye la realización de una conducta tipificada en las leyes penales del estado como delito a los mayores de 18 años de edad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A672C3" w:rsidRPr="00BD639E" w:rsidTr="00BD639E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A672C3" w:rsidRPr="00BD639E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Artículos 1, Fracción I, 2 I y III</w:t>
            </w:r>
            <w:r w:rsidR="00076FAD"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, </w:t>
            </w: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del acuerdo 24/2014, firmado por el Ciudadano Procurador General de Justicia del Estado de Veracruz y Publicado en la gaceta Oficial el </w:t>
            </w:r>
            <w:r w:rsidR="00076FAD" w:rsidRPr="00BD639E">
              <w:rPr>
                <w:rFonts w:ascii="Neo Sans Pro" w:eastAsia="Arial Narrow" w:hAnsi="Neo Sans Pro" w:cs="Arial Narrow"/>
                <w:sz w:val="16"/>
                <w:szCs w:val="16"/>
              </w:rPr>
              <w:t>día</w:t>
            </w: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 7 de noviembre del 2014.</w:t>
            </w: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2.Acta de Nacimiento que acredite la minoría del menor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D639E" w:rsidRDefault="0090687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D639E" w:rsidTr="00BD639E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A672C3" w:rsidRPr="00BD639E" w:rsidTr="00BD639E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A672C3" w:rsidRPr="00BD639E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Fiscal Especializado en Responsabilidad Juvenil y de Conciliación 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(846)266 2976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(846)266 2229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A672C3" w:rsidRPr="00BD639E" w:rsidTr="00BD639E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A672C3" w:rsidRPr="00BD639E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Francisco J. Colorado Numero 307 Colonia Maza, Cp. 93990 Panuco, Veracruz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9:00 15:00 y 18:00 21:00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Sábado 9:00 a 14:00 horas.</w:t>
            </w:r>
          </w:p>
        </w:tc>
      </w:tr>
      <w:tr w:rsidR="00A672C3" w:rsidRPr="00BD639E" w:rsidTr="00BD639E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A672C3" w:rsidRPr="00BD639E" w:rsidTr="00BD639E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136B30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672C3"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A672C3" w:rsidRPr="00BD639E" w:rsidTr="00BD639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D639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A672C3" w:rsidRPr="00BD639E" w:rsidRDefault="009670EA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Fiscal Especializado en Responsabi</w:t>
            </w:r>
            <w:r w:rsidR="00247422" w:rsidRPr="00BD639E">
              <w:rPr>
                <w:rFonts w:ascii="Neo Sans Pro" w:hAnsi="Neo Sans Pro"/>
                <w:bCs/>
                <w:sz w:val="16"/>
                <w:szCs w:val="16"/>
              </w:rPr>
              <w:t>lidad Juvenil y de Conciliación e</w:t>
            </w:r>
            <w:r w:rsidRPr="00BD639E">
              <w:rPr>
                <w:rFonts w:ascii="Neo Sans Pro" w:hAnsi="Neo Sans Pro"/>
                <w:bCs/>
                <w:sz w:val="16"/>
                <w:szCs w:val="16"/>
              </w:rPr>
              <w:t>n la Unidad Integral de Procuración de Justicia, Distrito Judicial I Panuco, Veracruz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Francisco J. Colorado Numero 307 Colonia Maza, Panuco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01(846)266 2976</w:t>
            </w:r>
          </w:p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01(846) 266 2229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A672C3" w:rsidRPr="00BD639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eastAsia="Arial Narrow" w:hAnsi="Neo Sans Pro" w:cs="Arial Narrow"/>
                <w:sz w:val="16"/>
                <w:szCs w:val="16"/>
              </w:rPr>
              <w:t>Uipj_dhotmail.com</w:t>
            </w:r>
          </w:p>
        </w:tc>
      </w:tr>
      <w:tr w:rsidR="00BD639E" w:rsidRPr="00BD639E" w:rsidTr="00445AA3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D639E" w:rsidRPr="00BD639E" w:rsidRDefault="00BD639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BD639E" w:rsidRPr="00BD639E" w:rsidRDefault="00BD639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BD639E" w:rsidRPr="00BD639E" w:rsidTr="00445AA3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639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D639E" w:rsidRPr="00BD639E" w:rsidRDefault="00BD639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BD639E" w:rsidRPr="00BD639E" w:rsidRDefault="00BD639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BD639E" w:rsidTr="00BD639E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90687E" w:rsidRPr="00BD639E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D639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BD639E" w:rsidTr="0090687E">
        <w:trPr>
          <w:trHeight w:val="587"/>
        </w:trPr>
        <w:tc>
          <w:tcPr>
            <w:tcW w:w="11023" w:type="dxa"/>
            <w:gridSpan w:val="20"/>
            <w:shd w:val="clear" w:color="auto" w:fill="FFFFFF" w:themeFill="background1"/>
            <w:vAlign w:val="center"/>
          </w:tcPr>
          <w:p w:rsidR="0090687E" w:rsidRPr="00BD639E" w:rsidRDefault="0090687E" w:rsidP="0024742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639E">
              <w:rPr>
                <w:rFonts w:ascii="Neo Sans Pro" w:hAnsi="Neo Sans Pro"/>
                <w:bCs/>
                <w:sz w:val="16"/>
                <w:szCs w:val="16"/>
              </w:rPr>
              <w:t xml:space="preserve">Fiscal Especializado en Responsabilidad Juvenil y de </w:t>
            </w:r>
            <w:r w:rsidR="00247422" w:rsidRPr="00BD639E">
              <w:rPr>
                <w:rFonts w:ascii="Neo Sans Pro" w:hAnsi="Neo Sans Pro"/>
                <w:bCs/>
                <w:sz w:val="16"/>
                <w:szCs w:val="16"/>
              </w:rPr>
              <w:t>Conciliación en</w:t>
            </w:r>
            <w:r w:rsidRPr="00BD639E">
              <w:rPr>
                <w:rFonts w:ascii="Neo Sans Pro" w:hAnsi="Neo Sans Pro"/>
                <w:bCs/>
                <w:sz w:val="16"/>
                <w:szCs w:val="16"/>
              </w:rPr>
              <w:t xml:space="preserve"> la Unidad Integral de Procuración de Justicia, Distrito Judicial I Panuco, Veracruz.</w:t>
            </w:r>
          </w:p>
        </w:tc>
      </w:tr>
    </w:tbl>
    <w:p w:rsidR="0097237C" w:rsidRDefault="0097237C" w:rsidP="009670EA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BA" w:rsidRDefault="00BB6CBA">
      <w:r>
        <w:separator/>
      </w:r>
    </w:p>
  </w:endnote>
  <w:endnote w:type="continuationSeparator" w:id="0">
    <w:p w:rsidR="00BB6CBA" w:rsidRDefault="00BB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BA" w:rsidRDefault="00BB6CBA">
      <w:r>
        <w:separator/>
      </w:r>
    </w:p>
  </w:footnote>
  <w:footnote w:type="continuationSeparator" w:id="0">
    <w:p w:rsidR="00BB6CBA" w:rsidRDefault="00BB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BD639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 w:rsidRPr="00BD639E">
      <w:rPr>
        <w:noProof/>
      </w:rPr>
      <w:t xml:space="preserve"> </w:t>
    </w:r>
    <w:r>
      <w:rPr>
        <w:noProof/>
      </w:rPr>
      <w:drawing>
        <wp:inline distT="0" distB="0" distL="0" distR="0" wp14:anchorId="3A1EB66D" wp14:editId="613DFE1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90687E" w:rsidRDefault="00BD639E">
    <w:pPr>
      <w:pStyle w:val="Encabezado"/>
      <w:jc w:val="right"/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-56769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9E" w:rsidRDefault="00BD639E" w:rsidP="00BD639E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9E" w:rsidRDefault="00BD639E" w:rsidP="00BD639E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D639E" w:rsidRDefault="00BD639E" w:rsidP="00BD63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-44.7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Be&#10;uGW+4AAAAAk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D639E" w:rsidRDefault="00BD639E" w:rsidP="00BD639E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D639E" w:rsidRDefault="00BD639E" w:rsidP="00BD639E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D639E" w:rsidRDefault="00BD639E" w:rsidP="00BD63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6B30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4742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14496"/>
    <w:rsid w:val="00520D1A"/>
    <w:rsid w:val="0052219D"/>
    <w:rsid w:val="005344BB"/>
    <w:rsid w:val="005527A0"/>
    <w:rsid w:val="005B3426"/>
    <w:rsid w:val="005C1DB6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601A8"/>
    <w:rsid w:val="009670EA"/>
    <w:rsid w:val="00972376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F249F"/>
    <w:rsid w:val="009F2EB0"/>
    <w:rsid w:val="009F5520"/>
    <w:rsid w:val="009F631C"/>
    <w:rsid w:val="00A03195"/>
    <w:rsid w:val="00A03A5D"/>
    <w:rsid w:val="00A04EF7"/>
    <w:rsid w:val="00A132D7"/>
    <w:rsid w:val="00A1425F"/>
    <w:rsid w:val="00A14546"/>
    <w:rsid w:val="00A177EB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B6CBA"/>
    <w:rsid w:val="00BC02AF"/>
    <w:rsid w:val="00BD639E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355F2"/>
    <w:rsid w:val="00E44882"/>
    <w:rsid w:val="00E7045E"/>
    <w:rsid w:val="00E874C9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2E14-13D8-4116-AFDF-197179C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2</cp:revision>
  <cp:lastPrinted>2015-10-10T01:16:00Z</cp:lastPrinted>
  <dcterms:created xsi:type="dcterms:W3CDTF">2017-04-04T00:58:00Z</dcterms:created>
  <dcterms:modified xsi:type="dcterms:W3CDTF">2017-04-04T00:58:00Z</dcterms:modified>
</cp:coreProperties>
</file>